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DAB9" w14:textId="34B27E13" w:rsidR="00943027" w:rsidRPr="00CA4C0A" w:rsidRDefault="00256455" w:rsidP="00256455">
      <w:pPr>
        <w:pStyle w:val="Header"/>
        <w:jc w:val="center"/>
        <w:rPr>
          <w:rFonts w:ascii="Arial" w:eastAsia="Calibri" w:hAnsi="Arial" w:cs="Arial"/>
          <w:b/>
          <w:color w:val="FFFFFF" w:themeColor="background1"/>
          <w:sz w:val="32"/>
          <w:szCs w:val="24"/>
          <w:lang w:val="cy-GB"/>
        </w:rPr>
      </w:pPr>
      <w:r w:rsidRPr="00251EEF">
        <w:rPr>
          <w:noProof/>
        </w:rPr>
        <w:drawing>
          <wp:inline distT="0" distB="0" distL="0" distR="0" wp14:anchorId="3E9B6170" wp14:editId="69F5EAEA">
            <wp:extent cx="2525151" cy="180080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889" cy="18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8971" w14:textId="488CD269" w:rsidR="002D273A" w:rsidRPr="00CA4C0A" w:rsidRDefault="00CA4C0A" w:rsidP="00957B4C">
      <w:pPr>
        <w:widowControl w:val="0"/>
        <w:shd w:val="clear" w:color="auto" w:fill="2A7AB0"/>
        <w:spacing w:after="0" w:line="240" w:lineRule="auto"/>
        <w:jc w:val="center"/>
        <w:rPr>
          <w:rFonts w:ascii="Arial" w:eastAsia="Calibri" w:hAnsi="Arial" w:cs="Arial"/>
          <w:b/>
          <w:color w:val="FFFFFF" w:themeColor="background1"/>
          <w:sz w:val="32"/>
          <w:szCs w:val="24"/>
          <w:lang w:val="cy-GB"/>
        </w:rPr>
      </w:pPr>
      <w:r>
        <w:rPr>
          <w:rFonts w:ascii="Arial" w:eastAsia="Calibri" w:hAnsi="Arial" w:cs="Arial"/>
          <w:b/>
          <w:color w:val="FFFFFF" w:themeColor="background1"/>
          <w:sz w:val="32"/>
          <w:szCs w:val="24"/>
          <w:lang w:val="cy-GB"/>
        </w:rPr>
        <w:t>Dod yn Arolygydd Cymheiriaid yn y sector pob oed</w:t>
      </w:r>
    </w:p>
    <w:p w14:paraId="6090790F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0"/>
          <w:szCs w:val="24"/>
          <w:lang w:val="cy-GB"/>
        </w:rPr>
      </w:pPr>
    </w:p>
    <w:p w14:paraId="21811974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0"/>
          <w:szCs w:val="24"/>
          <w:lang w:val="cy-GB"/>
        </w:rPr>
      </w:pPr>
    </w:p>
    <w:p w14:paraId="70BA4B48" w14:textId="1BD77F33" w:rsidR="002D273A" w:rsidRPr="00CA4C0A" w:rsidRDefault="00CA4C0A" w:rsidP="002D273A">
      <w:pPr>
        <w:widowControl w:val="0"/>
        <w:spacing w:after="0" w:line="240" w:lineRule="auto"/>
        <w:rPr>
          <w:rFonts w:ascii="Arial" w:eastAsia="Calibri" w:hAnsi="Arial" w:cs="Arial"/>
          <w:color w:val="2A7AB0"/>
          <w:sz w:val="24"/>
          <w:szCs w:val="24"/>
          <w:lang w:val="cy-GB"/>
        </w:rPr>
      </w:pPr>
      <w:r>
        <w:rPr>
          <w:rFonts w:ascii="Arial" w:eastAsia="Calibri" w:hAnsi="Arial" w:cs="Arial"/>
          <w:color w:val="2A7AB0"/>
          <w:sz w:val="24"/>
          <w:szCs w:val="24"/>
          <w:lang w:val="cy-GB"/>
        </w:rPr>
        <w:t>Yn barod i ddechrau eich cais</w:t>
      </w:r>
      <w:r w:rsidR="002D273A" w:rsidRPr="00CA4C0A">
        <w:rPr>
          <w:rFonts w:ascii="Arial" w:eastAsia="Calibri" w:hAnsi="Arial" w:cs="Arial"/>
          <w:color w:val="2A7AB0"/>
          <w:sz w:val="24"/>
          <w:szCs w:val="24"/>
          <w:lang w:val="cy-GB"/>
        </w:rPr>
        <w:t xml:space="preserve">? </w:t>
      </w:r>
      <w:hyperlink r:id="rId12" w:history="1">
        <w:r w:rsidR="00F25F8F" w:rsidRPr="00CA4C0A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Clic</w:t>
        </w:r>
        <w:r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iwch yma</w:t>
        </w:r>
      </w:hyperlink>
      <w:r w:rsidR="002D273A" w:rsidRPr="00CA4C0A">
        <w:rPr>
          <w:rFonts w:ascii="Arial" w:eastAsia="Calibri" w:hAnsi="Arial" w:cs="Arial"/>
          <w:color w:val="2A7AB0"/>
          <w:sz w:val="24"/>
          <w:szCs w:val="24"/>
          <w:lang w:val="cy-GB"/>
        </w:rPr>
        <w:t xml:space="preserve"> </w:t>
      </w:r>
    </w:p>
    <w:p w14:paraId="7B450167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0"/>
          <w:szCs w:val="24"/>
          <w:lang w:val="cy-GB"/>
        </w:rPr>
      </w:pPr>
    </w:p>
    <w:p w14:paraId="3EED44A1" w14:textId="6E573A0D" w:rsidR="00D008DA" w:rsidRPr="00CA4C0A" w:rsidRDefault="00CA4C0A" w:rsidP="00D008DA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>
        <w:rPr>
          <w:rFonts w:ascii="Arial" w:hAnsi="Arial" w:cs="Arial"/>
          <w:b/>
          <w:bCs/>
          <w:color w:val="2A7AB0"/>
          <w:sz w:val="28"/>
          <w:szCs w:val="28"/>
          <w:lang w:val="cy-GB"/>
        </w:rPr>
        <w:t>Ynglŷn â’r rôl</w:t>
      </w:r>
    </w:p>
    <w:p w14:paraId="2F6EB36C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44E61565" w14:textId="01BD2776" w:rsidR="00D008DA" w:rsidRPr="00CA4C0A" w:rsidRDefault="00CA4C0A" w:rsidP="00D008D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chwilio am uwch arweinwyr mewn ysgolion pob oed i ddod yn Arolygwyr Cymheiriaid ar gyfer y 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sector. </w:t>
      </w:r>
    </w:p>
    <w:p w14:paraId="49CF9164" w14:textId="77777777" w:rsidR="00D008DA" w:rsidRPr="00CA4C0A" w:rsidRDefault="00D008DA" w:rsidP="00D008D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</w:p>
    <w:p w14:paraId="3B099108" w14:textId="0D9F297A" w:rsidR="00D008DA" w:rsidRPr="00CA4C0A" w:rsidRDefault="00CA4C0A" w:rsidP="00D008D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rolygwyr Cymheiriaid yn rhan allweddol o’n timau arolygu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Os </w:t>
      </w:r>
      <w:r w:rsidR="00051A43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>yd</w:t>
      </w:r>
      <w:r w:rsidR="00051A43">
        <w:rPr>
          <w:rFonts w:ascii="Arial" w:hAnsi="Arial" w:cs="Arial"/>
          <w:sz w:val="24"/>
          <w:szCs w:val="24"/>
          <w:lang w:val="cy-GB"/>
        </w:rPr>
        <w:t>dw</w:t>
      </w:r>
      <w:r>
        <w:rPr>
          <w:rFonts w:ascii="Arial" w:hAnsi="Arial" w:cs="Arial"/>
          <w:sz w:val="24"/>
          <w:szCs w:val="24"/>
          <w:lang w:val="cy-GB"/>
        </w:rPr>
        <w:t xml:space="preserve">ch chi’n cymhwyso fel Arolygydd Cymheiriaid, byddwch yn defnyddio’ch gwybodaeth a’ch medrau i arsylwi sesiynau, siarad â dysgwyr, a chraffu ar </w:t>
      </w:r>
      <w:r w:rsidR="00D008DA" w:rsidRPr="00CA4C0A">
        <w:rPr>
          <w:rFonts w:ascii="Arial" w:hAnsi="Arial" w:cs="Arial"/>
          <w:sz w:val="24"/>
          <w:szCs w:val="24"/>
          <w:lang w:val="cy-GB"/>
        </w:rPr>
        <w:t>sampl</w:t>
      </w:r>
      <w:r>
        <w:rPr>
          <w:rFonts w:ascii="Arial" w:hAnsi="Arial" w:cs="Arial"/>
          <w:sz w:val="24"/>
          <w:szCs w:val="24"/>
          <w:lang w:val="cy-GB"/>
        </w:rPr>
        <w:t>au o’u gwaith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Byddwch yn cael trafodaethau â rhieni, ac yn defnyddio’ch arsylwadau i ddrafftio adrannau o’r adroddiad arolygu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Mae bod yn arolygydd cymheiriaid yn gyfle ardderchog i weld arfer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effe</w:t>
      </w:r>
      <w:r>
        <w:rPr>
          <w:rFonts w:ascii="Arial" w:hAnsi="Arial" w:cs="Arial"/>
          <w:sz w:val="24"/>
          <w:szCs w:val="24"/>
          <w:lang w:val="cy-GB"/>
        </w:rPr>
        <w:t>ithiol lle mae’n digwydd bob dydd, a mynd â’r enghreifftiau hyn yn ôl i’ch darparwr i gefnogi gwelliant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</w:p>
    <w:p w14:paraId="790DA25D" w14:textId="77777777" w:rsidR="00D008DA" w:rsidRPr="00CA4C0A" w:rsidRDefault="00D008DA" w:rsidP="00D008D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0"/>
          <w:szCs w:val="24"/>
          <w:lang w:val="cy-GB"/>
        </w:rPr>
      </w:pPr>
    </w:p>
    <w:p w14:paraId="1B1ACE69" w14:textId="5ACFA8EE" w:rsidR="00D008DA" w:rsidRPr="00CA4C0A" w:rsidRDefault="00CA4C0A" w:rsidP="00D008DA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>
        <w:rPr>
          <w:rFonts w:ascii="Arial" w:hAnsi="Arial" w:cs="Arial"/>
          <w:b/>
          <w:color w:val="2A7AB0"/>
          <w:sz w:val="28"/>
          <w:szCs w:val="24"/>
          <w:lang w:val="cy-GB"/>
        </w:rPr>
        <w:t>Cymhwystra</w:t>
      </w:r>
    </w:p>
    <w:p w14:paraId="6E6D5919" w14:textId="77777777" w:rsidR="00D008DA" w:rsidRPr="00CA4C0A" w:rsidRDefault="00D008DA" w:rsidP="00D008D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</w:p>
    <w:p w14:paraId="740014CE" w14:textId="5AD26A99" w:rsidR="00D008DA" w:rsidRPr="00CA4C0A" w:rsidRDefault="00CA4C0A" w:rsidP="00D008DA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ch yn gallu arolygu trwy gyfrwng y Saesneg a/neu’r Gymraeg, a</w:t>
      </w:r>
      <w:r w:rsidR="00D008DA" w:rsidRPr="00CA4C0A">
        <w:rPr>
          <w:rFonts w:ascii="Arial" w:hAnsi="Arial" w:cs="Arial"/>
          <w:sz w:val="24"/>
          <w:szCs w:val="24"/>
          <w:lang w:val="cy-GB"/>
        </w:rPr>
        <w:t>:</w:t>
      </w:r>
    </w:p>
    <w:p w14:paraId="422B2570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 w:val="20"/>
          <w:szCs w:val="24"/>
          <w:lang w:val="cy-GB"/>
        </w:rPr>
      </w:pPr>
    </w:p>
    <w:p w14:paraId="0C48043F" w14:textId="794083CA" w:rsidR="00D008DA" w:rsidRPr="00CA4C0A" w:rsidRDefault="00CA4C0A" w:rsidP="00D008DA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gennych chi o leiaf ddwy flynedd o brofiad mewn rôl uwch arweinyddiaeth</w:t>
      </w:r>
      <w:r w:rsidR="00D008DA" w:rsidRPr="00CA4C0A">
        <w:rPr>
          <w:rFonts w:ascii="Arial" w:hAnsi="Arial" w:cs="Arial"/>
          <w:sz w:val="24"/>
          <w:szCs w:val="24"/>
          <w:lang w:val="cy-GB"/>
        </w:rPr>
        <w:t>, (</w:t>
      </w:r>
      <w:r>
        <w:rPr>
          <w:rFonts w:ascii="Arial" w:hAnsi="Arial" w:cs="Arial"/>
          <w:sz w:val="24"/>
          <w:szCs w:val="24"/>
          <w:lang w:val="cy-GB"/>
        </w:rPr>
        <w:t>Pennaeth, Dirprwy Bennaeth, Pennaeth Cynorthwyol</w:t>
      </w:r>
      <w:r w:rsidR="00D008DA" w:rsidRPr="00CA4C0A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thro â Gofal am UCD</w:t>
      </w:r>
      <w:r w:rsidR="00D008DA" w:rsidRPr="00CA4C0A">
        <w:rPr>
          <w:rFonts w:ascii="Arial" w:hAnsi="Arial" w:cs="Arial"/>
          <w:sz w:val="24"/>
          <w:szCs w:val="24"/>
          <w:lang w:val="cy-GB"/>
        </w:rPr>
        <w:t>);</w:t>
      </w:r>
    </w:p>
    <w:p w14:paraId="41D78E19" w14:textId="0FBEDD71" w:rsidR="00D008DA" w:rsidRPr="00CA4C0A" w:rsidRDefault="00CA4C0A" w:rsidP="00D008DA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gennych chi o leiaf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5</w:t>
      </w:r>
      <w:r>
        <w:rPr>
          <w:rFonts w:ascii="Arial" w:hAnsi="Arial" w:cs="Arial"/>
          <w:sz w:val="24"/>
          <w:szCs w:val="24"/>
          <w:lang w:val="cy-GB"/>
        </w:rPr>
        <w:t xml:space="preserve"> mlynedd o brofiad addysgu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05732B2E" w14:textId="3E96CEB9" w:rsidR="00D008DA" w:rsidRPr="00CA4C0A" w:rsidRDefault="00CA4C0A" w:rsidP="00D008DA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ch chi’n cael cymorth gan eich Pennaeth / Athro â Gofal neu Gadeirydd yr Ymddiriedolwyr, neu’ch Perchennog neu Gadeirydd y Llywodraethwyr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>os ydych chi’n Bennaeth / Athro â Gofal eich hun</w:t>
      </w:r>
      <w:r w:rsidR="00D008DA" w:rsidRPr="00CA4C0A">
        <w:rPr>
          <w:rFonts w:ascii="Arial" w:hAnsi="Arial" w:cs="Arial"/>
          <w:sz w:val="24"/>
          <w:szCs w:val="24"/>
          <w:lang w:val="cy-GB"/>
        </w:rPr>
        <w:t>).</w:t>
      </w:r>
    </w:p>
    <w:p w14:paraId="2E4C2BE0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B3BF1A3" w14:textId="5451320F" w:rsidR="00D008DA" w:rsidRPr="00CA4C0A" w:rsidRDefault="00CA4C0A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id i chi fod yn gweithio yn y sector pob oed ar hyn o bryd i fod yn gymwys ar gyfer y rôl hon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</w:p>
    <w:p w14:paraId="05B1DC13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35480EC" w14:textId="7F23D1BD" w:rsidR="00D008DA" w:rsidRPr="00CA4C0A" w:rsidRDefault="00CA4C0A" w:rsidP="00D008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ydych chi wedi ymgeisio i fod yn Arolygydd Cymheiriaid ond na chawsoch wahoddiad i’r hyfforddiant, byddem yn hapus i ystyried cais newydd os ydych chi o’r farn fod eich profiad bellach yn bodloni ein gofynion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</w:p>
    <w:p w14:paraId="40F53E13" w14:textId="77777777" w:rsidR="00D008DA" w:rsidRPr="00CA4C0A" w:rsidRDefault="00D008DA" w:rsidP="002D273A">
      <w:pPr>
        <w:widowControl w:val="0"/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cy-GB"/>
        </w:rPr>
      </w:pPr>
    </w:p>
    <w:p w14:paraId="06EE03CF" w14:textId="77777777" w:rsidR="00CA4C0A" w:rsidRDefault="00CA4C0A" w:rsidP="00D008DA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</w:p>
    <w:p w14:paraId="5F38FCF5" w14:textId="77777777" w:rsidR="00CA4C0A" w:rsidRDefault="00CA4C0A" w:rsidP="00D008DA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</w:p>
    <w:p w14:paraId="664B7FCB" w14:textId="7414DB96" w:rsidR="00D008DA" w:rsidRPr="00CA4C0A" w:rsidRDefault="00CA4C0A" w:rsidP="00D008DA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>
        <w:rPr>
          <w:rFonts w:ascii="Arial" w:hAnsi="Arial" w:cs="Arial"/>
          <w:b/>
          <w:color w:val="2A7AB0"/>
          <w:sz w:val="28"/>
          <w:szCs w:val="24"/>
          <w:lang w:val="cy-GB"/>
        </w:rPr>
        <w:t>Dewis a hyfforddiant</w:t>
      </w:r>
    </w:p>
    <w:p w14:paraId="79727D0A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3833D0DC" w14:textId="27DF2971" w:rsidR="00D008DA" w:rsidRPr="00CA4C0A" w:rsidRDefault="00C632B1" w:rsidP="00D008DA">
      <w:pPr>
        <w:widowControl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Byddwn yn cysylltu â phawb gyda chanlyniad eu cais yn ystod yr wythnos yn dechrau </w:t>
      </w:r>
      <w:r w:rsidR="00D008DA" w:rsidRPr="00CA4C0A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29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Ebrill</w:t>
      </w:r>
      <w:r w:rsidR="00D008DA" w:rsidRPr="00CA4C0A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2024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Bydd yr hyfforddiant ar gael yn Gymraeg ac yn Saesneg, a bydd yn cynnwys</w:t>
      </w:r>
      <w:r w:rsidR="00D008DA" w:rsidRPr="00CA4C0A">
        <w:rPr>
          <w:rFonts w:ascii="Arial" w:hAnsi="Arial" w:cs="Arial"/>
          <w:sz w:val="24"/>
          <w:szCs w:val="24"/>
          <w:lang w:val="cy-GB"/>
        </w:rPr>
        <w:t>:</w:t>
      </w:r>
    </w:p>
    <w:p w14:paraId="36E054E0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5724DDC1" w14:textId="4069F490" w:rsidR="00D008DA" w:rsidRPr="00CA4C0A" w:rsidRDefault="00D008DA" w:rsidP="00D008DA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  <w:lang w:val="cy-GB"/>
        </w:rPr>
      </w:pPr>
      <w:r w:rsidRPr="00CA4C0A">
        <w:rPr>
          <w:rFonts w:ascii="Arial" w:hAnsi="Arial" w:cs="Arial"/>
          <w:b/>
          <w:sz w:val="24"/>
          <w:szCs w:val="24"/>
          <w:lang w:val="cy-GB"/>
        </w:rPr>
        <w:t>R</w:t>
      </w:r>
      <w:r w:rsidR="00C632B1">
        <w:rPr>
          <w:rFonts w:ascii="Arial" w:hAnsi="Arial" w:cs="Arial"/>
          <w:b/>
          <w:sz w:val="24"/>
          <w:szCs w:val="24"/>
          <w:lang w:val="cy-GB"/>
        </w:rPr>
        <w:t>hestr ddarllen</w:t>
      </w:r>
    </w:p>
    <w:p w14:paraId="3C5C20C9" w14:textId="4FD2001D" w:rsidR="00D008DA" w:rsidRPr="00CA4C0A" w:rsidRDefault="00C632B1" w:rsidP="00D008DA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 rhestr ddarllen hon yn eich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help</w:t>
      </w:r>
      <w:r>
        <w:rPr>
          <w:rFonts w:ascii="Arial" w:hAnsi="Arial" w:cs="Arial"/>
          <w:sz w:val="24"/>
          <w:szCs w:val="24"/>
          <w:lang w:val="cy-GB"/>
        </w:rPr>
        <w:t>u i baratoi ar gyfer ail ran yr hyfforddiant ac yn cefnogi’ch datblygiad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</w:p>
    <w:p w14:paraId="35629989" w14:textId="6EFFF307" w:rsidR="00D008DA" w:rsidRPr="00CA4C0A" w:rsidRDefault="00C632B1" w:rsidP="00D008DA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Hyfforddiant wyneb yn wyneb</w:t>
      </w:r>
    </w:p>
    <w:p w14:paraId="22A8E06F" w14:textId="2E970522" w:rsidR="00D008DA" w:rsidRPr="00CA4C0A" w:rsidRDefault="00C632B1" w:rsidP="00D008DA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yn yn cynnwys asesiadau llafar ac ysgrifenedig</w:t>
      </w:r>
      <w:r w:rsidR="00D008DA" w:rsidRPr="00CA4C0A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 fydd yn cael eu cynnal ar</w:t>
      </w:r>
      <w:r w:rsidR="00D008DA" w:rsidRPr="00CA4C0A">
        <w:rPr>
          <w:rFonts w:ascii="Arial" w:hAnsi="Arial" w:cs="Arial"/>
          <w:b/>
          <w:bCs/>
          <w:sz w:val="24"/>
          <w:szCs w:val="24"/>
          <w:lang w:val="cy-GB"/>
        </w:rPr>
        <w:t xml:space="preserve"> 8-11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Gorffennaf</w:t>
      </w:r>
      <w:r w:rsidR="00D008DA" w:rsidRPr="00CA4C0A">
        <w:rPr>
          <w:rFonts w:ascii="Arial" w:hAnsi="Arial" w:cs="Arial"/>
          <w:b/>
          <w:sz w:val="24"/>
          <w:szCs w:val="24"/>
          <w:lang w:val="cy-GB"/>
        </w:rPr>
        <w:t xml:space="preserve"> 2023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>yng Nghaerdydd, lleoliad i’w gadarnhau</w:t>
      </w:r>
      <w:r w:rsidR="00D008DA" w:rsidRPr="00CA4C0A">
        <w:rPr>
          <w:rFonts w:ascii="Arial" w:hAnsi="Arial" w:cs="Arial"/>
          <w:sz w:val="24"/>
          <w:szCs w:val="24"/>
          <w:lang w:val="cy-GB"/>
        </w:rPr>
        <w:t>).</w:t>
      </w:r>
    </w:p>
    <w:p w14:paraId="43B6B6A0" w14:textId="3EA6255C" w:rsidR="00D008DA" w:rsidRPr="00CA4C0A" w:rsidRDefault="00C632B1" w:rsidP="00D008DA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54" w:hanging="284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rolygiad(au) prawf</w:t>
      </w:r>
    </w:p>
    <w:p w14:paraId="5388E9B9" w14:textId="24D25D6A" w:rsidR="00D008DA" w:rsidRPr="00CA4C0A" w:rsidRDefault="00C632B1" w:rsidP="00D008DA">
      <w:pPr>
        <w:widowControl w:val="0"/>
        <w:spacing w:after="0" w:line="240" w:lineRule="auto"/>
        <w:ind w:left="454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ch yn cael eich defnyddio yn ystod arolygiad asesedig, a bydd yr arolygydd arweiniol yn graddio’ch perfformiad. Mae angen i chi gael gradd 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A </w:t>
      </w:r>
      <w:r>
        <w:rPr>
          <w:rFonts w:ascii="Arial" w:hAnsi="Arial" w:cs="Arial"/>
          <w:sz w:val="24"/>
          <w:szCs w:val="24"/>
          <w:lang w:val="cy-GB"/>
        </w:rPr>
        <w:t>neu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B </w:t>
      </w:r>
      <w:r>
        <w:rPr>
          <w:rFonts w:ascii="Arial" w:hAnsi="Arial" w:cs="Arial"/>
          <w:sz w:val="24"/>
          <w:szCs w:val="24"/>
          <w:lang w:val="cy-GB"/>
        </w:rPr>
        <w:t>i basio</w:t>
      </w:r>
    </w:p>
    <w:p w14:paraId="467B30A1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7F0562D5" w14:textId="0095E0D3" w:rsidR="00D008DA" w:rsidRPr="00CA4C0A" w:rsidRDefault="001A02CC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yfforddiant ar gyfer Arolygwyr Cymheiriaid yn rhad ac am ddim, a byddwn ni’n talu am eich costau cynhaliaeth a llety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>os ydych chi’n gymwys</w:t>
      </w:r>
      <w:r w:rsidR="00D008DA" w:rsidRPr="00CA4C0A">
        <w:rPr>
          <w:rFonts w:ascii="Arial" w:hAnsi="Arial" w:cs="Arial"/>
          <w:sz w:val="24"/>
          <w:szCs w:val="24"/>
          <w:lang w:val="cy-GB"/>
        </w:rPr>
        <w:t>)</w:t>
      </w:r>
      <w:r>
        <w:rPr>
          <w:rFonts w:ascii="Arial" w:hAnsi="Arial" w:cs="Arial"/>
          <w:sz w:val="24"/>
          <w:szCs w:val="24"/>
          <w:lang w:val="cy-GB"/>
        </w:rPr>
        <w:t xml:space="preserve"> yn unol â’n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3" w:history="1">
        <w:r w:rsidR="002279BA">
          <w:rPr>
            <w:rStyle w:val="Hyperlink"/>
            <w:rFonts w:ascii="Arial" w:hAnsi="Arial" w:cs="Arial"/>
            <w:color w:val="2A7AB0"/>
            <w:sz w:val="24"/>
            <w:szCs w:val="24"/>
            <w:lang w:val="cy-GB"/>
          </w:rPr>
          <w:t>P</w:t>
        </w:r>
        <w:r>
          <w:rPr>
            <w:rStyle w:val="Hyperlink"/>
            <w:rFonts w:ascii="Arial" w:hAnsi="Arial" w:cs="Arial"/>
            <w:color w:val="2A7AB0"/>
            <w:sz w:val="24"/>
            <w:szCs w:val="24"/>
            <w:lang w:val="cy-GB"/>
          </w:rPr>
          <w:t xml:space="preserve">olisi </w:t>
        </w:r>
        <w:r w:rsidR="002279BA">
          <w:rPr>
            <w:rStyle w:val="Hyperlink"/>
            <w:rFonts w:ascii="Arial" w:hAnsi="Arial" w:cs="Arial"/>
            <w:color w:val="2A7AB0"/>
            <w:sz w:val="24"/>
            <w:szCs w:val="24"/>
            <w:lang w:val="cy-GB"/>
          </w:rPr>
          <w:t>T</w:t>
        </w:r>
        <w:r>
          <w:rPr>
            <w:rStyle w:val="Hyperlink"/>
            <w:rFonts w:ascii="Arial" w:hAnsi="Arial" w:cs="Arial"/>
            <w:color w:val="2A7AB0"/>
            <w:sz w:val="24"/>
            <w:szCs w:val="24"/>
            <w:lang w:val="cy-GB"/>
          </w:rPr>
          <w:t xml:space="preserve">eithio a </w:t>
        </w:r>
        <w:r w:rsidR="002279BA">
          <w:rPr>
            <w:rStyle w:val="Hyperlink"/>
            <w:rFonts w:ascii="Arial" w:hAnsi="Arial" w:cs="Arial"/>
            <w:color w:val="2A7AB0"/>
            <w:sz w:val="24"/>
            <w:szCs w:val="24"/>
            <w:lang w:val="cy-GB"/>
          </w:rPr>
          <w:t>C</w:t>
        </w:r>
        <w:r>
          <w:rPr>
            <w:rStyle w:val="Hyperlink"/>
            <w:rFonts w:ascii="Arial" w:hAnsi="Arial" w:cs="Arial"/>
            <w:color w:val="2A7AB0"/>
            <w:sz w:val="24"/>
            <w:szCs w:val="24"/>
            <w:lang w:val="cy-GB"/>
          </w:rPr>
          <w:t>hynhaliaeth</w:t>
        </w:r>
      </w:hyperlink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</w:p>
    <w:p w14:paraId="33686D8C" w14:textId="77777777" w:rsidR="00A35F07" w:rsidRPr="00CA4C0A" w:rsidRDefault="00A35F07" w:rsidP="002D273A">
      <w:pPr>
        <w:widowControl w:val="0"/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8"/>
          <w:szCs w:val="28"/>
          <w:lang w:val="cy-GB"/>
        </w:rPr>
      </w:pPr>
    </w:p>
    <w:p w14:paraId="6F8C1994" w14:textId="4E241F7E" w:rsidR="00D008DA" w:rsidRPr="00CA4C0A" w:rsidRDefault="00562483" w:rsidP="00D008DA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>
        <w:rPr>
          <w:rFonts w:ascii="Arial" w:hAnsi="Arial" w:cs="Arial"/>
          <w:b/>
          <w:color w:val="2A7AB0"/>
          <w:sz w:val="28"/>
          <w:szCs w:val="24"/>
          <w:lang w:val="cy-GB"/>
        </w:rPr>
        <w:t>Gwiriad gan y Gwasanaeth Datgelu a Gwahardd</w:t>
      </w:r>
    </w:p>
    <w:p w14:paraId="6CBE44C4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A60F2BC" w14:textId="3FA33536" w:rsidR="00D008DA" w:rsidRPr="00CA4C0A" w:rsidRDefault="00562483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byddwch yn cael gwahoddiad i’r hyfforddiant, byddwn yn gofyn i chi gael gwiriad gan y Gwasanaeth Datgelu a Gwahardd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>GDG</w:t>
      </w:r>
      <w:r w:rsidR="00D008DA" w:rsidRPr="00CA4C0A">
        <w:rPr>
          <w:rFonts w:ascii="Arial" w:hAnsi="Arial" w:cs="Arial"/>
          <w:sz w:val="24"/>
          <w:szCs w:val="24"/>
          <w:lang w:val="cy-GB"/>
        </w:rPr>
        <w:t>)</w:t>
      </w:r>
      <w:r>
        <w:rPr>
          <w:rFonts w:ascii="Arial" w:hAnsi="Arial" w:cs="Arial"/>
          <w:sz w:val="24"/>
          <w:szCs w:val="24"/>
          <w:lang w:val="cy-GB"/>
        </w:rPr>
        <w:t xml:space="preserve">. Dylai fod yn dystysgrif gwiriad manylach, </w:t>
      </w:r>
      <w:r w:rsidR="00051A43">
        <w:rPr>
          <w:rFonts w:ascii="Arial" w:hAnsi="Arial" w:cs="Arial"/>
          <w:sz w:val="24"/>
          <w:szCs w:val="24"/>
          <w:lang w:val="cy-GB"/>
        </w:rPr>
        <w:t>heb fod yn f</w:t>
      </w:r>
      <w:r>
        <w:rPr>
          <w:rFonts w:ascii="Arial" w:hAnsi="Arial" w:cs="Arial"/>
          <w:sz w:val="24"/>
          <w:szCs w:val="24"/>
          <w:lang w:val="cy-GB"/>
        </w:rPr>
        <w:t>wy na thair oed, a dylai gynnwys y categori gweithlu plant. Bydd angen i chi wirio hyn i ddod yn Arolygydd Cymheiriaid â chofrestriad llawn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</w:p>
    <w:p w14:paraId="544D06EA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A0F1913" w14:textId="1B967C64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b/>
          <w:color w:val="2A7AB0"/>
          <w:sz w:val="28"/>
          <w:szCs w:val="24"/>
          <w:lang w:val="cy-GB"/>
        </w:rPr>
      </w:pPr>
      <w:r w:rsidRPr="00CA4C0A">
        <w:rPr>
          <w:rFonts w:ascii="Arial" w:hAnsi="Arial" w:cs="Arial"/>
          <w:b/>
          <w:color w:val="2A7AB0"/>
          <w:sz w:val="28"/>
          <w:szCs w:val="24"/>
          <w:lang w:val="cy-GB"/>
        </w:rPr>
        <w:t>De</w:t>
      </w:r>
      <w:r w:rsidR="00562483">
        <w:rPr>
          <w:rFonts w:ascii="Arial" w:hAnsi="Arial" w:cs="Arial"/>
          <w:b/>
          <w:color w:val="2A7AB0"/>
          <w:sz w:val="28"/>
          <w:szCs w:val="24"/>
          <w:lang w:val="cy-GB"/>
        </w:rPr>
        <w:t>fnyddio</w:t>
      </w:r>
    </w:p>
    <w:p w14:paraId="2041AE1E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Cs w:val="24"/>
          <w:lang w:val="cy-GB"/>
        </w:rPr>
      </w:pPr>
    </w:p>
    <w:p w14:paraId="12C181EE" w14:textId="2AED85C7" w:rsidR="00D008DA" w:rsidRPr="00CA4C0A" w:rsidRDefault="00562483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yn ceisio defnyddio arolygwyr cymheiriaid dim mwy na thair gwaith y flwyddyn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Pan fyddwch chi’n cymryd rhan mewn arolygiad</w:t>
      </w:r>
      <w:r w:rsidR="00D008DA" w:rsidRPr="00CA4C0A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byddwn yn talu cyfraniad cyfradd safonol am staff cyflenwi. Byddwn hefyd yn talu eich costau teithio a chynhaliaeth</w:t>
      </w:r>
      <w:r w:rsidR="00D008DA" w:rsidRPr="00CA4C0A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24A23073" w14:textId="77777777" w:rsidR="00D008DA" w:rsidRPr="00CA4C0A" w:rsidRDefault="00D008DA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D296CF6" w14:textId="2F0D5148" w:rsidR="00D008DA" w:rsidRPr="00CA4C0A" w:rsidRDefault="00562483" w:rsidP="00D008DA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ob blwyddyn</w:t>
      </w:r>
      <w:r w:rsidR="00D008DA" w:rsidRPr="00CA4C0A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rydym yn gwahodd yr holl Arolygwyr Cymheiriaid i fynychu hyfforddiant diweddaru yn nhymor yr haf</w:t>
      </w:r>
      <w:r w:rsidR="00D008DA" w:rsidRPr="00CA4C0A">
        <w:rPr>
          <w:rFonts w:ascii="Arial" w:hAnsi="Arial" w:cs="Arial"/>
          <w:sz w:val="24"/>
          <w:szCs w:val="24"/>
          <w:lang w:val="cy-GB"/>
        </w:rPr>
        <w:t>;</w:t>
      </w:r>
      <w:r>
        <w:rPr>
          <w:rFonts w:ascii="Arial" w:hAnsi="Arial" w:cs="Arial"/>
          <w:sz w:val="24"/>
          <w:szCs w:val="24"/>
          <w:lang w:val="cy-GB"/>
        </w:rPr>
        <w:t xml:space="preserve"> rhaid i chi fynychu’r hyfforddiant hwn i barhau fel arolygydd cymheiriaid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Ni chodir tâl am yr hyfforddiant, ond ni allwn dalu costau staff cyflenwi na chostau teithio a chynhaliaeth</w:t>
      </w:r>
      <w:r w:rsidR="00D008DA" w:rsidRPr="00CA4C0A">
        <w:rPr>
          <w:rFonts w:ascii="Arial" w:hAnsi="Arial" w:cs="Arial"/>
          <w:sz w:val="24"/>
          <w:szCs w:val="24"/>
          <w:lang w:val="cy-GB"/>
        </w:rPr>
        <w:t>.</w:t>
      </w:r>
    </w:p>
    <w:p w14:paraId="1A587EDA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0073C6C" w14:textId="2C6DC256" w:rsidR="002D273A" w:rsidRPr="00CA4C0A" w:rsidRDefault="00562483" w:rsidP="002D273A">
      <w:pPr>
        <w:widowControl w:val="0"/>
        <w:spacing w:after="0" w:line="240" w:lineRule="auto"/>
        <w:rPr>
          <w:rFonts w:ascii="Arial" w:eastAsia="Calibri" w:hAnsi="Arial" w:cs="Arial"/>
          <w:b/>
          <w:color w:val="2A7AB0"/>
          <w:sz w:val="28"/>
          <w:szCs w:val="24"/>
          <w:lang w:val="cy-GB"/>
        </w:rPr>
      </w:pPr>
      <w:bookmarkStart w:id="0" w:name="howtoapply"/>
      <w:r>
        <w:rPr>
          <w:rFonts w:ascii="Arial" w:eastAsia="Calibri" w:hAnsi="Arial" w:cs="Arial"/>
          <w:b/>
          <w:color w:val="2A7AB0"/>
          <w:sz w:val="28"/>
          <w:szCs w:val="24"/>
          <w:lang w:val="cy-GB"/>
        </w:rPr>
        <w:t>Sut i ymgeisio</w:t>
      </w:r>
    </w:p>
    <w:bookmarkEnd w:id="0"/>
    <w:p w14:paraId="40A5E329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AC54AE4" w14:textId="0C60A943" w:rsidR="00013EB9" w:rsidRPr="00CA4C0A" w:rsidRDefault="00041B21" w:rsidP="00A35F07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lang w:val="cy-GB"/>
        </w:rPr>
        <w:t>Ffurflen gais ar-lein</w:t>
      </w:r>
      <w:r w:rsidR="002D273A" w:rsidRPr="00CA4C0A">
        <w:rPr>
          <w:rFonts w:ascii="Arial" w:eastAsia="Calibri" w:hAnsi="Arial" w:cs="Arial"/>
          <w:b/>
          <w:sz w:val="24"/>
          <w:szCs w:val="24"/>
          <w:lang w:val="cy-GB"/>
        </w:rPr>
        <w:t>:</w:t>
      </w:r>
      <w:r w:rsidR="003A3FAF" w:rsidRPr="00CA4C0A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  <w:hyperlink r:id="rId14" w:history="1">
        <w:r w:rsidR="001B662D" w:rsidRPr="00CA4C0A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Clic</w:t>
        </w:r>
        <w:r w:rsidR="001B662D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iwch yma</w:t>
        </w:r>
      </w:hyperlink>
    </w:p>
    <w:p w14:paraId="3568036B" w14:textId="77777777" w:rsidR="00BE3530" w:rsidRPr="00CA4C0A" w:rsidRDefault="00BE3530" w:rsidP="00A35F07">
      <w:pPr>
        <w:widowControl w:val="0"/>
        <w:spacing w:after="0" w:line="240" w:lineRule="auto"/>
        <w:rPr>
          <w:lang w:val="cy-GB"/>
        </w:rPr>
      </w:pPr>
    </w:p>
    <w:p w14:paraId="02A5E974" w14:textId="3E6DE83F" w:rsidR="00A35F07" w:rsidRPr="00CA4C0A" w:rsidRDefault="00041B21" w:rsidP="00A35F07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lang w:val="cy-GB"/>
        </w:rPr>
        <w:t>Dyddiad cau</w:t>
      </w:r>
      <w:r w:rsidR="002D273A" w:rsidRPr="00CA4C0A">
        <w:rPr>
          <w:rFonts w:ascii="Arial" w:eastAsia="Calibri" w:hAnsi="Arial" w:cs="Arial"/>
          <w:b/>
          <w:sz w:val="24"/>
          <w:szCs w:val="24"/>
          <w:lang w:val="cy-GB"/>
        </w:rPr>
        <w:t>:</w:t>
      </w:r>
      <w:r w:rsidR="003A3FAF" w:rsidRPr="00CA4C0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bookmarkStart w:id="1" w:name="_Hlk130915226"/>
      <w:r w:rsidR="004E43C7" w:rsidRPr="00CA4C0A">
        <w:rPr>
          <w:rFonts w:ascii="Arial" w:eastAsia="Calibri" w:hAnsi="Arial" w:cs="Arial"/>
          <w:b/>
          <w:sz w:val="24"/>
          <w:szCs w:val="24"/>
          <w:lang w:val="cy-GB"/>
        </w:rPr>
        <w:t xml:space="preserve">10am </w:t>
      </w:r>
      <w:r>
        <w:rPr>
          <w:rFonts w:ascii="Arial" w:eastAsia="Calibri" w:hAnsi="Arial" w:cs="Arial"/>
          <w:b/>
          <w:sz w:val="24"/>
          <w:szCs w:val="24"/>
          <w:lang w:val="cy-GB"/>
        </w:rPr>
        <w:t>ddydd Gwener</w:t>
      </w:r>
      <w:r w:rsidR="007F55E5" w:rsidRPr="00CA4C0A">
        <w:rPr>
          <w:rFonts w:ascii="Arial" w:eastAsia="Calibri" w:hAnsi="Arial" w:cs="Arial"/>
          <w:b/>
          <w:sz w:val="24"/>
          <w:szCs w:val="24"/>
          <w:lang w:val="cy-GB"/>
        </w:rPr>
        <w:t>,</w:t>
      </w:r>
      <w:r w:rsidR="00957B4C" w:rsidRPr="00CA4C0A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1F0EC2" w:rsidRPr="00CA4C0A">
        <w:rPr>
          <w:rFonts w:ascii="Arial" w:eastAsia="Calibri" w:hAnsi="Arial" w:cs="Arial"/>
          <w:b/>
          <w:sz w:val="24"/>
          <w:szCs w:val="24"/>
          <w:lang w:val="cy-GB"/>
        </w:rPr>
        <w:t xml:space="preserve">12 </w:t>
      </w:r>
      <w:r>
        <w:rPr>
          <w:rFonts w:ascii="Arial" w:eastAsia="Calibri" w:hAnsi="Arial" w:cs="Arial"/>
          <w:b/>
          <w:sz w:val="24"/>
          <w:szCs w:val="24"/>
          <w:lang w:val="cy-GB"/>
        </w:rPr>
        <w:t>Ebrill</w:t>
      </w:r>
      <w:r w:rsidR="004E43C7" w:rsidRPr="00CA4C0A">
        <w:rPr>
          <w:rFonts w:ascii="Arial" w:eastAsia="Calibri" w:hAnsi="Arial" w:cs="Arial"/>
          <w:b/>
          <w:sz w:val="24"/>
          <w:szCs w:val="24"/>
          <w:lang w:val="cy-GB"/>
        </w:rPr>
        <w:t xml:space="preserve"> 2024</w:t>
      </w:r>
    </w:p>
    <w:bookmarkEnd w:id="1"/>
    <w:p w14:paraId="1C93940B" w14:textId="77777777" w:rsidR="002B7E26" w:rsidRPr="00CA4C0A" w:rsidRDefault="002B7E26" w:rsidP="002B7E26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2701194" w14:textId="1E5E478B" w:rsidR="002D273A" w:rsidRPr="00CA4C0A" w:rsidRDefault="00041B21" w:rsidP="002B7E26">
      <w:pPr>
        <w:widowControl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bookmarkStart w:id="2" w:name="_Hlk130915249"/>
      <w:r>
        <w:rPr>
          <w:rFonts w:ascii="Arial" w:eastAsia="Calibri" w:hAnsi="Arial" w:cs="Arial"/>
          <w:sz w:val="24"/>
          <w:szCs w:val="24"/>
          <w:lang w:val="cy-GB"/>
        </w:rPr>
        <w:t>Byddwn yn cysylltu â phawb gyda chanlyniad eu cais yn ystod yr wythnos yn dechrau</w:t>
      </w:r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1F0EC2" w:rsidRPr="00CA4C0A">
        <w:rPr>
          <w:rFonts w:ascii="Arial" w:eastAsia="Calibri" w:hAnsi="Arial" w:cs="Arial"/>
          <w:b/>
          <w:bCs/>
          <w:sz w:val="24"/>
          <w:szCs w:val="24"/>
          <w:lang w:val="cy-GB"/>
        </w:rPr>
        <w:t>29</w:t>
      </w:r>
      <w:r w:rsidR="00957B4C" w:rsidRPr="00CA4C0A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Ebrill</w:t>
      </w:r>
      <w:r w:rsidR="00957B4C" w:rsidRPr="00CA4C0A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2024.</w:t>
      </w:r>
    </w:p>
    <w:bookmarkEnd w:id="2"/>
    <w:p w14:paraId="505F4E01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3406449" w14:textId="58E4AF3A" w:rsidR="002D273A" w:rsidRPr="00CA4C0A" w:rsidRDefault="002279B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unrhyw feysydd wedi’u marcio â</w:t>
      </w:r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 xml:space="preserve"> *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yn orfodol, felly ni fyddwch yn gallu cyflwyno’r ffurflen heb roi ymateb ar gyfer y meysydd hyn. Os nad ydynt yn berthnasol i chi, </w:t>
      </w:r>
      <w:r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rhowch </w:t>
      </w:r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>‘</w:t>
      </w:r>
      <w:r>
        <w:rPr>
          <w:rFonts w:ascii="Arial" w:eastAsia="Calibri" w:hAnsi="Arial" w:cs="Arial"/>
          <w:sz w:val="24"/>
          <w:szCs w:val="24"/>
          <w:lang w:val="cy-GB"/>
        </w:rPr>
        <w:t>Dd</w:t>
      </w:r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>/</w:t>
      </w:r>
      <w:r>
        <w:rPr>
          <w:rFonts w:ascii="Arial" w:eastAsia="Calibri" w:hAnsi="Arial" w:cs="Arial"/>
          <w:sz w:val="24"/>
          <w:szCs w:val="24"/>
          <w:lang w:val="cy-GB"/>
        </w:rPr>
        <w:t>b</w:t>
      </w:r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>’.</w:t>
      </w:r>
    </w:p>
    <w:p w14:paraId="4C5D8921" w14:textId="77777777" w:rsidR="00277D8E" w:rsidRPr="00CA4C0A" w:rsidRDefault="00277D8E" w:rsidP="002D273A">
      <w:pPr>
        <w:widowControl w:val="0"/>
        <w:spacing w:after="0" w:line="240" w:lineRule="auto"/>
        <w:rPr>
          <w:rFonts w:ascii="Arial" w:eastAsia="Calibri" w:hAnsi="Arial" w:cs="Arial"/>
          <w:b/>
          <w:color w:val="2A7AB0"/>
          <w:sz w:val="28"/>
          <w:szCs w:val="24"/>
          <w:lang w:val="cy-GB"/>
        </w:rPr>
      </w:pPr>
    </w:p>
    <w:p w14:paraId="237E634C" w14:textId="639FF3C7" w:rsidR="002D273A" w:rsidRPr="00CA4C0A" w:rsidRDefault="002279BA" w:rsidP="002D273A">
      <w:pPr>
        <w:widowControl w:val="0"/>
        <w:spacing w:after="0" w:line="240" w:lineRule="auto"/>
        <w:rPr>
          <w:rFonts w:ascii="Arial" w:eastAsia="Calibri" w:hAnsi="Arial" w:cs="Arial"/>
          <w:b/>
          <w:color w:val="2A7AB0"/>
          <w:sz w:val="28"/>
          <w:szCs w:val="24"/>
          <w:lang w:val="cy-GB"/>
        </w:rPr>
      </w:pPr>
      <w:r>
        <w:rPr>
          <w:rFonts w:ascii="Arial" w:eastAsia="Calibri" w:hAnsi="Arial" w:cs="Arial"/>
          <w:b/>
          <w:color w:val="2A7AB0"/>
          <w:sz w:val="28"/>
          <w:szCs w:val="24"/>
          <w:lang w:val="cy-GB"/>
        </w:rPr>
        <w:t>Manylion cyswllt</w:t>
      </w:r>
    </w:p>
    <w:p w14:paraId="42B4307A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5B4984E" w14:textId="07154CAA" w:rsidR="002D273A" w:rsidRPr="00CA4C0A" w:rsidRDefault="002279B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’r pecyn hwn yn cynnwys yr holl wybodaeth sydd ei hangen am y rôl a’r broses ymgeisio, ond os oes gennych chi unrhyw gwestiynau, anfonwch neges e-bost atom: </w:t>
      </w:r>
      <w:hyperlink r:id="rId15" w:history="1">
        <w:r w:rsidRPr="00064CF5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digwyddiadau@estyn.llyw.cymru</w:t>
        </w:r>
      </w:hyperlink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>neu ffoniwch ni ar</w:t>
      </w:r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 xml:space="preserve"> 02920 44 6510.</w:t>
      </w:r>
    </w:p>
    <w:p w14:paraId="12A37A0E" w14:textId="248E2801" w:rsidR="004C47B3" w:rsidRPr="00CA4C0A" w:rsidRDefault="004C47B3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CA17BB0" w14:textId="2336CDA0" w:rsidR="004C47B3" w:rsidRPr="00CA4C0A" w:rsidRDefault="002279B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Os hoffech chi drafod y rolau a amlinellir uchod cyn gwneud cais, cysylltwch â </w:t>
      </w:r>
      <w:r w:rsidR="001F0EC2" w:rsidRPr="00CA4C0A">
        <w:rPr>
          <w:rFonts w:ascii="Arial" w:eastAsia="Calibri" w:hAnsi="Arial" w:cs="Arial"/>
          <w:sz w:val="24"/>
          <w:szCs w:val="24"/>
          <w:lang w:val="cy-GB"/>
        </w:rPr>
        <w:t>Catherine Evans</w:t>
      </w:r>
      <w:r w:rsidR="004C47B3" w:rsidRPr="00CA4C0A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>
        <w:rPr>
          <w:rFonts w:ascii="Arial" w:eastAsia="Calibri" w:hAnsi="Arial" w:cs="Arial"/>
          <w:sz w:val="24"/>
          <w:szCs w:val="24"/>
          <w:lang w:val="cy-GB"/>
        </w:rPr>
        <w:t>Cyfarwyddwr Cynorthwyol ar</w:t>
      </w:r>
      <w:r w:rsidR="004C47B3" w:rsidRPr="00CA4C0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9A3467" w:rsidRPr="00CA4C0A">
        <w:rPr>
          <w:rFonts w:ascii="Arial" w:eastAsia="Calibri" w:hAnsi="Arial" w:cs="Arial"/>
          <w:sz w:val="24"/>
          <w:szCs w:val="24"/>
          <w:lang w:val="cy-GB"/>
        </w:rPr>
        <w:t>02920 4446</w:t>
      </w:r>
      <w:r w:rsidR="001F0EC2" w:rsidRPr="00CA4C0A">
        <w:rPr>
          <w:rFonts w:ascii="Arial" w:eastAsia="Calibri" w:hAnsi="Arial" w:cs="Arial"/>
          <w:sz w:val="24"/>
          <w:szCs w:val="24"/>
          <w:lang w:val="cy-GB"/>
        </w:rPr>
        <w:t>311</w:t>
      </w:r>
      <w:r w:rsidR="00957B4C" w:rsidRPr="00CA4C0A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4C43B5F6" w14:textId="77777777" w:rsidR="002D273A" w:rsidRPr="00CA4C0A" w:rsidRDefault="002D273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CA87F19" w14:textId="629BA3C5" w:rsidR="002D273A" w:rsidRPr="00CA4C0A" w:rsidRDefault="002279BA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Edrychwn ymlaen at dderbyn eich cais</w:t>
      </w:r>
      <w:r w:rsidR="002D273A" w:rsidRPr="00CA4C0A">
        <w:rPr>
          <w:rFonts w:ascii="Arial" w:eastAsia="Calibri" w:hAnsi="Arial" w:cs="Arial"/>
          <w:sz w:val="24"/>
          <w:szCs w:val="24"/>
          <w:lang w:val="cy-GB"/>
        </w:rPr>
        <w:t>.</w:t>
      </w:r>
      <w:bookmarkStart w:id="3" w:name="cysill"/>
      <w:bookmarkEnd w:id="3"/>
    </w:p>
    <w:p w14:paraId="3334F138" w14:textId="1116B169" w:rsidR="00382917" w:rsidRPr="00CA4C0A" w:rsidRDefault="00382917" w:rsidP="002D273A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sectPr w:rsidR="00382917" w:rsidRPr="00CA4C0A" w:rsidSect="00AA2B54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68FA" w14:textId="77777777" w:rsidR="00AA2B54" w:rsidRDefault="00AA2B54">
      <w:pPr>
        <w:spacing w:after="0" w:line="240" w:lineRule="auto"/>
      </w:pPr>
      <w:r>
        <w:separator/>
      </w:r>
    </w:p>
  </w:endnote>
  <w:endnote w:type="continuationSeparator" w:id="0">
    <w:p w14:paraId="268F236C" w14:textId="77777777" w:rsidR="00AA2B54" w:rsidRDefault="00AA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024160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67465" w14:textId="71F7D6B2" w:rsidR="00887BD1" w:rsidRPr="0017521C" w:rsidRDefault="00AD38C1" w:rsidP="0017521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7521C">
          <w:rPr>
            <w:rFonts w:ascii="Arial" w:hAnsi="Arial" w:cs="Arial"/>
            <w:sz w:val="20"/>
            <w:szCs w:val="20"/>
          </w:rPr>
          <w:fldChar w:fldCharType="begin"/>
        </w:r>
        <w:r w:rsidRPr="001752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7521C">
          <w:rPr>
            <w:rFonts w:ascii="Arial" w:hAnsi="Arial" w:cs="Arial"/>
            <w:sz w:val="20"/>
            <w:szCs w:val="20"/>
          </w:rPr>
          <w:fldChar w:fldCharType="separate"/>
        </w:r>
        <w:r w:rsidR="00FC697D">
          <w:rPr>
            <w:rFonts w:ascii="Arial" w:hAnsi="Arial" w:cs="Arial"/>
            <w:noProof/>
            <w:sz w:val="20"/>
            <w:szCs w:val="20"/>
          </w:rPr>
          <w:t>6</w:t>
        </w:r>
        <w:r w:rsidRPr="0017521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2CC3" w14:textId="77777777" w:rsidR="00AA2B54" w:rsidRDefault="00AA2B54">
      <w:pPr>
        <w:spacing w:after="0" w:line="240" w:lineRule="auto"/>
      </w:pPr>
      <w:r>
        <w:separator/>
      </w:r>
    </w:p>
  </w:footnote>
  <w:footnote w:type="continuationSeparator" w:id="0">
    <w:p w14:paraId="53050BA0" w14:textId="77777777" w:rsidR="00AA2B54" w:rsidRDefault="00AA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26A5" w14:textId="41705C5B" w:rsidR="00887BD1" w:rsidRPr="00B6257F" w:rsidRDefault="00887BD1" w:rsidP="00B625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B16"/>
    <w:multiLevelType w:val="hybridMultilevel"/>
    <w:tmpl w:val="0A107412"/>
    <w:lvl w:ilvl="0" w:tplc="8DD6BD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1F3"/>
    <w:multiLevelType w:val="hybridMultilevel"/>
    <w:tmpl w:val="B0AC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3E3"/>
    <w:multiLevelType w:val="hybridMultilevel"/>
    <w:tmpl w:val="3BFE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7442"/>
    <w:multiLevelType w:val="hybridMultilevel"/>
    <w:tmpl w:val="9F20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2CB3"/>
    <w:multiLevelType w:val="hybridMultilevel"/>
    <w:tmpl w:val="14CC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35B5"/>
    <w:multiLevelType w:val="hybridMultilevel"/>
    <w:tmpl w:val="1AC0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17EF"/>
    <w:multiLevelType w:val="hybridMultilevel"/>
    <w:tmpl w:val="CC1E1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64C99"/>
    <w:multiLevelType w:val="hybridMultilevel"/>
    <w:tmpl w:val="9E80FB1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FE4415B"/>
    <w:multiLevelType w:val="hybridMultilevel"/>
    <w:tmpl w:val="14C2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07863">
    <w:abstractNumId w:val="8"/>
  </w:num>
  <w:num w:numId="2" w16cid:durableId="1307319100">
    <w:abstractNumId w:val="0"/>
  </w:num>
  <w:num w:numId="3" w16cid:durableId="2101290133">
    <w:abstractNumId w:val="1"/>
  </w:num>
  <w:num w:numId="4" w16cid:durableId="1093665841">
    <w:abstractNumId w:val="6"/>
  </w:num>
  <w:num w:numId="5" w16cid:durableId="1165629411">
    <w:abstractNumId w:val="3"/>
  </w:num>
  <w:num w:numId="6" w16cid:durableId="1597060567">
    <w:abstractNumId w:val="8"/>
  </w:num>
  <w:num w:numId="7" w16cid:durableId="943422474">
    <w:abstractNumId w:val="1"/>
  </w:num>
  <w:num w:numId="8" w16cid:durableId="2062974897">
    <w:abstractNumId w:val="7"/>
  </w:num>
  <w:num w:numId="9" w16cid:durableId="1590234995">
    <w:abstractNumId w:val="5"/>
  </w:num>
  <w:num w:numId="10" w16cid:durableId="1637565249">
    <w:abstractNumId w:val="4"/>
  </w:num>
  <w:num w:numId="11" w16cid:durableId="151114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DB"/>
    <w:rsid w:val="00004414"/>
    <w:rsid w:val="00013107"/>
    <w:rsid w:val="00013EB9"/>
    <w:rsid w:val="00035393"/>
    <w:rsid w:val="00041B21"/>
    <w:rsid w:val="00051A43"/>
    <w:rsid w:val="000841A8"/>
    <w:rsid w:val="0008526B"/>
    <w:rsid w:val="00091933"/>
    <w:rsid w:val="000A1A64"/>
    <w:rsid w:val="000A404B"/>
    <w:rsid w:val="000A5911"/>
    <w:rsid w:val="000B07F4"/>
    <w:rsid w:val="000C2004"/>
    <w:rsid w:val="000D7E2D"/>
    <w:rsid w:val="0010029F"/>
    <w:rsid w:val="0011732F"/>
    <w:rsid w:val="00127BCD"/>
    <w:rsid w:val="001369BC"/>
    <w:rsid w:val="001462E0"/>
    <w:rsid w:val="00160B83"/>
    <w:rsid w:val="00165E59"/>
    <w:rsid w:val="001661AC"/>
    <w:rsid w:val="00170AB1"/>
    <w:rsid w:val="00173C43"/>
    <w:rsid w:val="00184821"/>
    <w:rsid w:val="0019307B"/>
    <w:rsid w:val="00193782"/>
    <w:rsid w:val="001A02CC"/>
    <w:rsid w:val="001A3774"/>
    <w:rsid w:val="001B662D"/>
    <w:rsid w:val="001C3989"/>
    <w:rsid w:val="001F0EC2"/>
    <w:rsid w:val="00201D60"/>
    <w:rsid w:val="00205A00"/>
    <w:rsid w:val="002279BA"/>
    <w:rsid w:val="00236EF0"/>
    <w:rsid w:val="00237141"/>
    <w:rsid w:val="00237FAE"/>
    <w:rsid w:val="00251ED3"/>
    <w:rsid w:val="00251EEF"/>
    <w:rsid w:val="00256455"/>
    <w:rsid w:val="00277D8E"/>
    <w:rsid w:val="002823B4"/>
    <w:rsid w:val="00285802"/>
    <w:rsid w:val="00290431"/>
    <w:rsid w:val="002A6D42"/>
    <w:rsid w:val="002B7E26"/>
    <w:rsid w:val="002C54A2"/>
    <w:rsid w:val="002C7950"/>
    <w:rsid w:val="002D273A"/>
    <w:rsid w:val="002D5108"/>
    <w:rsid w:val="003140CF"/>
    <w:rsid w:val="0033065E"/>
    <w:rsid w:val="0035215B"/>
    <w:rsid w:val="003645F2"/>
    <w:rsid w:val="00376B85"/>
    <w:rsid w:val="00380C61"/>
    <w:rsid w:val="00382917"/>
    <w:rsid w:val="003915A1"/>
    <w:rsid w:val="003A32EB"/>
    <w:rsid w:val="003A3FAF"/>
    <w:rsid w:val="003A7AEA"/>
    <w:rsid w:val="003A7DB8"/>
    <w:rsid w:val="003D19F4"/>
    <w:rsid w:val="003F7160"/>
    <w:rsid w:val="00402B28"/>
    <w:rsid w:val="0041338A"/>
    <w:rsid w:val="004137E9"/>
    <w:rsid w:val="00416C65"/>
    <w:rsid w:val="00420D57"/>
    <w:rsid w:val="004322C6"/>
    <w:rsid w:val="004372FB"/>
    <w:rsid w:val="00443AD4"/>
    <w:rsid w:val="004442FF"/>
    <w:rsid w:val="00465F85"/>
    <w:rsid w:val="00470C2A"/>
    <w:rsid w:val="00470CB8"/>
    <w:rsid w:val="004A0243"/>
    <w:rsid w:val="004C47B3"/>
    <w:rsid w:val="004E16F1"/>
    <w:rsid w:val="004E43C7"/>
    <w:rsid w:val="004F4C91"/>
    <w:rsid w:val="00506BF9"/>
    <w:rsid w:val="00520CB8"/>
    <w:rsid w:val="005223FD"/>
    <w:rsid w:val="00523462"/>
    <w:rsid w:val="005347B4"/>
    <w:rsid w:val="00562483"/>
    <w:rsid w:val="0058741E"/>
    <w:rsid w:val="00595D65"/>
    <w:rsid w:val="005A3A9A"/>
    <w:rsid w:val="005C042E"/>
    <w:rsid w:val="005C5762"/>
    <w:rsid w:val="005D6353"/>
    <w:rsid w:val="005F4DDB"/>
    <w:rsid w:val="006047F9"/>
    <w:rsid w:val="00640853"/>
    <w:rsid w:val="0064108F"/>
    <w:rsid w:val="00641AC9"/>
    <w:rsid w:val="00646675"/>
    <w:rsid w:val="00652B04"/>
    <w:rsid w:val="00657E03"/>
    <w:rsid w:val="00662C79"/>
    <w:rsid w:val="006735B9"/>
    <w:rsid w:val="0067514A"/>
    <w:rsid w:val="00677AF7"/>
    <w:rsid w:val="006A5B92"/>
    <w:rsid w:val="006B1291"/>
    <w:rsid w:val="006E6216"/>
    <w:rsid w:val="006F2C07"/>
    <w:rsid w:val="00700338"/>
    <w:rsid w:val="007247BF"/>
    <w:rsid w:val="0073448C"/>
    <w:rsid w:val="00734F03"/>
    <w:rsid w:val="00736080"/>
    <w:rsid w:val="00744983"/>
    <w:rsid w:val="00746165"/>
    <w:rsid w:val="007666DB"/>
    <w:rsid w:val="007A38F8"/>
    <w:rsid w:val="007B645A"/>
    <w:rsid w:val="007E34F9"/>
    <w:rsid w:val="007F55E5"/>
    <w:rsid w:val="00847D08"/>
    <w:rsid w:val="00851396"/>
    <w:rsid w:val="00855A82"/>
    <w:rsid w:val="0086349F"/>
    <w:rsid w:val="00866787"/>
    <w:rsid w:val="00871558"/>
    <w:rsid w:val="00887BD1"/>
    <w:rsid w:val="00893E00"/>
    <w:rsid w:val="00895636"/>
    <w:rsid w:val="008B12C3"/>
    <w:rsid w:val="008B20BB"/>
    <w:rsid w:val="008C6C69"/>
    <w:rsid w:val="008D443D"/>
    <w:rsid w:val="008F4CBA"/>
    <w:rsid w:val="0090214C"/>
    <w:rsid w:val="00906177"/>
    <w:rsid w:val="00917998"/>
    <w:rsid w:val="0092028B"/>
    <w:rsid w:val="00923729"/>
    <w:rsid w:val="00933CCC"/>
    <w:rsid w:val="00943027"/>
    <w:rsid w:val="00957B4C"/>
    <w:rsid w:val="00967CFC"/>
    <w:rsid w:val="0097228E"/>
    <w:rsid w:val="0097640E"/>
    <w:rsid w:val="0098379A"/>
    <w:rsid w:val="00986670"/>
    <w:rsid w:val="00994931"/>
    <w:rsid w:val="009A3467"/>
    <w:rsid w:val="009A7821"/>
    <w:rsid w:val="009D4712"/>
    <w:rsid w:val="009D77FA"/>
    <w:rsid w:val="00A14090"/>
    <w:rsid w:val="00A159BD"/>
    <w:rsid w:val="00A21E75"/>
    <w:rsid w:val="00A35F07"/>
    <w:rsid w:val="00A507C8"/>
    <w:rsid w:val="00A54C5B"/>
    <w:rsid w:val="00A65401"/>
    <w:rsid w:val="00A72F1D"/>
    <w:rsid w:val="00A81625"/>
    <w:rsid w:val="00A90F30"/>
    <w:rsid w:val="00AA2B54"/>
    <w:rsid w:val="00AB2B92"/>
    <w:rsid w:val="00AB5458"/>
    <w:rsid w:val="00AD0599"/>
    <w:rsid w:val="00AD38C1"/>
    <w:rsid w:val="00AE0FE6"/>
    <w:rsid w:val="00AE1DAF"/>
    <w:rsid w:val="00AE26A8"/>
    <w:rsid w:val="00AE3788"/>
    <w:rsid w:val="00B01E54"/>
    <w:rsid w:val="00B132FC"/>
    <w:rsid w:val="00B50CBD"/>
    <w:rsid w:val="00B6036F"/>
    <w:rsid w:val="00B6257F"/>
    <w:rsid w:val="00B63910"/>
    <w:rsid w:val="00BA0D67"/>
    <w:rsid w:val="00BA5E5B"/>
    <w:rsid w:val="00BA6122"/>
    <w:rsid w:val="00BB0981"/>
    <w:rsid w:val="00BB2FF2"/>
    <w:rsid w:val="00BC5D85"/>
    <w:rsid w:val="00BE3530"/>
    <w:rsid w:val="00BF5175"/>
    <w:rsid w:val="00BF6CDD"/>
    <w:rsid w:val="00C004D9"/>
    <w:rsid w:val="00C059ED"/>
    <w:rsid w:val="00C14BFE"/>
    <w:rsid w:val="00C25AC2"/>
    <w:rsid w:val="00C4012C"/>
    <w:rsid w:val="00C42F8B"/>
    <w:rsid w:val="00C627D8"/>
    <w:rsid w:val="00C632B1"/>
    <w:rsid w:val="00C63E50"/>
    <w:rsid w:val="00C920C0"/>
    <w:rsid w:val="00CA4C0A"/>
    <w:rsid w:val="00CC11E5"/>
    <w:rsid w:val="00CC4242"/>
    <w:rsid w:val="00CD040D"/>
    <w:rsid w:val="00CD4907"/>
    <w:rsid w:val="00CF717F"/>
    <w:rsid w:val="00CF7D5C"/>
    <w:rsid w:val="00D008DA"/>
    <w:rsid w:val="00D068B1"/>
    <w:rsid w:val="00D24B32"/>
    <w:rsid w:val="00D25101"/>
    <w:rsid w:val="00D32A12"/>
    <w:rsid w:val="00D33C26"/>
    <w:rsid w:val="00D64502"/>
    <w:rsid w:val="00D659ED"/>
    <w:rsid w:val="00D72A7C"/>
    <w:rsid w:val="00D7604B"/>
    <w:rsid w:val="00D84D65"/>
    <w:rsid w:val="00DA0C27"/>
    <w:rsid w:val="00DA304C"/>
    <w:rsid w:val="00DA3B70"/>
    <w:rsid w:val="00DB3776"/>
    <w:rsid w:val="00DB57C0"/>
    <w:rsid w:val="00DD2E88"/>
    <w:rsid w:val="00DE1EE3"/>
    <w:rsid w:val="00DE7F4F"/>
    <w:rsid w:val="00DF0695"/>
    <w:rsid w:val="00E2525F"/>
    <w:rsid w:val="00E652E3"/>
    <w:rsid w:val="00E733A9"/>
    <w:rsid w:val="00E81D0C"/>
    <w:rsid w:val="00E864F1"/>
    <w:rsid w:val="00E939D2"/>
    <w:rsid w:val="00EA3DE1"/>
    <w:rsid w:val="00EA7996"/>
    <w:rsid w:val="00EC332E"/>
    <w:rsid w:val="00ED7786"/>
    <w:rsid w:val="00F00B31"/>
    <w:rsid w:val="00F13849"/>
    <w:rsid w:val="00F23827"/>
    <w:rsid w:val="00F2395D"/>
    <w:rsid w:val="00F25F8F"/>
    <w:rsid w:val="00F316AD"/>
    <w:rsid w:val="00F324A1"/>
    <w:rsid w:val="00F80C34"/>
    <w:rsid w:val="00F86D15"/>
    <w:rsid w:val="00F947A2"/>
    <w:rsid w:val="00FB6BCF"/>
    <w:rsid w:val="00FC2637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37BF"/>
  <w15:chartTrackingRefBased/>
  <w15:docId w15:val="{C150BCBE-DF0C-406D-BBED-7DF0331F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DB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DD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DDB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5F4DDB"/>
    <w:pPr>
      <w:spacing w:after="0" w:line="240" w:lineRule="auto"/>
    </w:pPr>
    <w:rPr>
      <w:rFonts w:ascii="Calibri" w:hAnsi="Calibr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D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F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DB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D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CB8"/>
    <w:pPr>
      <w:spacing w:after="0" w:line="240" w:lineRule="auto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25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04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EE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DE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tyn.gov.wales/document/travel-and-subsistence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s/3OMQH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gwyddiadau@estyn.llyw.cym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survey.co.uk/s/3OMQH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s Standard Document" ma:contentTypeID="0x01010069B7F28148DAC946992E412E0943283B2E0073DC8607F6881B4BA39B7E662098AA4B" ma:contentTypeVersion="26" ma:contentTypeDescription="" ma:contentTypeScope="" ma:versionID="5d887dc3203b761e7ce754ba5f57c8c2">
  <xsd:schema xmlns:xsd="http://www.w3.org/2001/XMLSchema" xmlns:xs="http://www.w3.org/2001/XMLSchema" xmlns:p="http://schemas.microsoft.com/office/2006/metadata/properties" xmlns:ns2="66cfced3-2252-43f8-a5d2-c26605d67d19" xmlns:ns3="fd4cccd7-3e3a-4884-8473-893f30b772e8" xmlns:ns4="73669ad3-b4fb-4f7f-b0ca-cc7e31c5aa6b" targetNamespace="http://schemas.microsoft.com/office/2006/metadata/properties" ma:root="true" ma:fieldsID="e4dc80dcbd541dec47bc335e2a51cf54" ns2:_="" ns3:_="" ns4:_="">
    <xsd:import namespace="66cfced3-2252-43f8-a5d2-c26605d67d19"/>
    <xsd:import namespace="fd4cccd7-3e3a-4884-8473-893f30b772e8"/>
    <xsd:import namespace="73669ad3-b4fb-4f7f-b0ca-cc7e31c5aa6b"/>
    <xsd:element name="properties">
      <xsd:complexType>
        <xsd:sequence>
          <xsd:element name="documentManagement">
            <xsd:complexType>
              <xsd:all>
                <xsd:element ref="ns2:Title_x0020__x0028_Welsh_x0029_" minOccurs="0"/>
                <xsd:element ref="ns2:Academic_x0020_Year" minOccurs="0"/>
                <xsd:element ref="ns2:Financial_x0020_Year" minOccurs="0"/>
                <xsd:element ref="ns2:Calendar_x0020_Year" minOccurs="0"/>
                <xsd:element ref="ns2:Retention_x0020_Year" minOccurs="0"/>
                <xsd:element ref="ns2:b6bad8d7342d4cc5ae5d0cd685ebd519" minOccurs="0"/>
                <xsd:element ref="ns2:TaxCatchAll" minOccurs="0"/>
                <xsd:element ref="ns2:TaxCatchAllLabel" minOccurs="0"/>
                <xsd:element ref="ns2:Financial_x0020_Year_x003a_Year" minOccurs="0"/>
                <xsd:element ref="ns3:System_x0020_-_x0020_EV"/>
                <xsd:element ref="ns3:Process_x0020_-_x0020_EV"/>
                <xsd:element ref="ns2:Sector" minOccurs="0"/>
                <xsd:element ref="ns4:Type_x0020_of_x0020_Event" minOccurs="0"/>
                <xsd:element ref="ns2:Inspector_x0020_Type" minOccurs="0"/>
                <xsd:element ref="ns4:_x0031_st_x0020_Day_x0020_of_x0020_training" minOccurs="0"/>
                <xsd:element ref="ns2:COBAS_x0020_Event_x0020_ID" minOccurs="0"/>
                <xsd:element ref="ns4:Venue_x0020_Name" minOccurs="0"/>
                <xsd:element ref="ns3:Cygnum_x0020_Event_x0020_ID" minOccurs="0"/>
                <xsd:element ref="ns3:WF_x0020__x002d__x0020_Cobas_x0020_Event_x0020_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ced3-2252-43f8-a5d2-c26605d67d19" elementFormDefault="qualified">
    <xsd:import namespace="http://schemas.microsoft.com/office/2006/documentManagement/types"/>
    <xsd:import namespace="http://schemas.microsoft.com/office/infopath/2007/PartnerControls"/>
    <xsd:element name="Title_x0020__x0028_Welsh_x0029_" ma:index="2" nillable="true" ma:displayName="Title (Welsh)" ma:internalName="Title_x0020__x0028_Welsh_x0029_" ma:readOnly="false">
      <xsd:simpleType>
        <xsd:restriction base="dms:Text">
          <xsd:maxLength value="255"/>
        </xsd:restriction>
      </xsd:simpleType>
    </xsd:element>
    <xsd:element name="Academic_x0020_Year" ma:index="4" nillable="true" ma:displayName="Academic Year" ma:list="{59a7f092-9277-44fc-806b-6d16ecd02118}" ma:internalName="Academic_x0020_Year" ma:readOnly="false" ma:showField="Title" ma:web="66cfced3-2252-43f8-a5d2-c26605d67d19">
      <xsd:simpleType>
        <xsd:restriction base="dms:Lookup"/>
      </xsd:simpleType>
    </xsd:element>
    <xsd:element name="Financial_x0020_Year" ma:index="5" nillable="true" ma:displayName="Financial Year" ma:list="{759f79c4-35ae-40ba-8949-752abbfd094f}" ma:internalName="Financial_x0020_Year" ma:readOnly="false" ma:showField="Title" ma:web="66cfced3-2252-43f8-a5d2-c26605d67d19">
      <xsd:simpleType>
        <xsd:restriction base="dms:Lookup"/>
      </xsd:simpleType>
    </xsd:element>
    <xsd:element name="Calendar_x0020_Year" ma:index="6" nillable="true" ma:displayName="Calendar Year" ma:list="{650ec10e-8a88-4a3b-ab1f-f461b452ed10}" ma:internalName="Calendar_x0020_Year" ma:readOnly="false" ma:showField="Title" ma:web="66cfced3-2252-43f8-a5d2-c26605d67d19">
      <xsd:simpleType>
        <xsd:restriction base="dms:Lookup"/>
      </xsd:simpleType>
    </xsd:element>
    <xsd:element name="Retention_x0020_Year" ma:index="7" nillable="true" ma:displayName="Retention Year" ma:format="DateOnly" ma:internalName="Retention_x0020_Year" ma:readOnly="false">
      <xsd:simpleType>
        <xsd:restriction base="dms:DateTime"/>
      </xsd:simpleType>
    </xsd:element>
    <xsd:element name="b6bad8d7342d4cc5ae5d0cd685ebd519" ma:index="9" nillable="true" ma:taxonomy="true" ma:internalName="b6bad8d7342d4cc5ae5d0cd685ebd519" ma:taxonomyFieldName="Estyn_x0020_Language" ma:displayName="Estyn Language" ma:readOnly="false" ma:fieldId="{b6bad8d7-342d-4cc5-ae5d-0cd685ebd519}" ma:sspId="325a06cd-ca0f-425a-8fa6-645f2d2e4c2a" ma:termSetId="eb424e29-e252-4e5d-8539-61dc1fceb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291572-e542-49df-b71b-c0411b2532ef}" ma:internalName="TaxCatchAll" ma:readOnly="false" ma:showField="CatchAllData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291572-e542-49df-b71b-c0411b2532ef}" ma:internalName="TaxCatchAllLabel" ma:readOnly="true" ma:showField="CatchAllDataLabel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Year_x003a_Year" ma:index="15" nillable="true" ma:displayName="Financial Year:Year" ma:list="{759f79c4-35ae-40ba-8949-752abbfd094f}" ma:internalName="Financial_x0020_Year_x003A_Year" ma:readOnly="true" ma:showField="Year" ma:web="66cfced3-2252-43f8-a5d2-c26605d67d19">
      <xsd:simpleType>
        <xsd:restriction base="dms:Lookup"/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Adult Community Learning"/>
          <xsd:enumeration value="Careers"/>
          <xsd:enumeration value="Curriculum Assessment"/>
          <xsd:enumeration value="FE"/>
          <xsd:enumeration value="Independent"/>
          <xsd:enumeration value="Independent Special"/>
          <xsd:enumeration value="Independent Special College"/>
          <xsd:enumeration value="Local Authority"/>
          <xsd:enumeration value="Non-Maintained Nurseries"/>
          <xsd:enumeration value="Maintained Nurseries"/>
          <xsd:enumeration value="Offender Learning"/>
          <xsd:enumeration value="Primary"/>
          <xsd:enumeration value="Pupil Referral Unit"/>
          <xsd:enumeration value="Secondary"/>
          <xsd:enumeration value="Special"/>
          <xsd:enumeration value="Teacher Education and Training"/>
          <xsd:enumeration value="Welsh for Adults"/>
          <xsd:enumeration value="Work Based Learning"/>
          <xsd:enumeration value="Other/Non specific"/>
          <xsd:enumeration value="X-Sector (Cross-Sector)"/>
        </xsd:restriction>
      </xsd:simpleType>
    </xsd:element>
    <xsd:element name="Inspector_x0020_Type" ma:index="22" nillable="true" ma:displayName="Inspector Type" ma:format="Dropdown" ma:internalName="Inspector_x0020_Type" ma:readOnly="false">
      <xsd:simpleType>
        <xsd:restriction base="dms:Choice">
          <xsd:enumeration value="AA (Associate Assessors)"/>
          <xsd:enumeration value="AI (Additional inspectors)"/>
          <xsd:enumeration value="CA (Challenge Advisers)"/>
          <xsd:enumeration value="LA officers on EM visits"/>
          <xsd:enumeration value="LI (Lay inspectors)"/>
          <xsd:enumeration value="PI (Peer Inspectors)"/>
          <xsd:enumeration value="RgI (Registered Inspectors)"/>
          <xsd:enumeration value="RgNI (Registered Nursery Inspectors)"/>
          <xsd:enumeration value="SL (System Leader)"/>
          <xsd:enumeration value="HMI (Her Majesties Inspector)"/>
        </xsd:restriction>
      </xsd:simpleType>
    </xsd:element>
    <xsd:element name="COBAS_x0020_Event_x0020_ID" ma:index="24" nillable="true" ma:displayName="COBAS Event ID" ma:internalName="COBAS_x0020_Event_x0020_ID" ma:readOnly="false">
      <xsd:simpleType>
        <xsd:restriction base="dms:Text">
          <xsd:maxLength value="255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ccd7-3e3a-4884-8473-893f30b772e8" elementFormDefault="qualified">
    <xsd:import namespace="http://schemas.microsoft.com/office/2006/documentManagement/types"/>
    <xsd:import namespace="http://schemas.microsoft.com/office/infopath/2007/PartnerControls"/>
    <xsd:element name="System_x0020_-_x0020_EV" ma:index="18" ma:displayName="System - EV" ma:list="{589ea00f-dc7c-43d4-879c-4854b8487200}" ma:internalName="System_x0020__x002d__x0020_EV" ma:readOnly="false" ma:showField="Title" ma:web="73669ad3-b4fb-4f7f-b0ca-cc7e31c5aa6b">
      <xsd:simpleType>
        <xsd:restriction base="dms:Lookup"/>
      </xsd:simpleType>
    </xsd:element>
    <xsd:element name="Process_x0020_-_x0020_EV" ma:index="19" ma:displayName="Process - EV" ma:list="{de812b16-abc8-45eb-9203-c9ea817b4721}" ma:internalName="Process_x0020__x002d__x0020_EV" ma:readOnly="false" ma:showField="Title" ma:web="73669ad3-b4fb-4f7f-b0ca-cc7e31c5aa6b">
      <xsd:simpleType>
        <xsd:restriction base="dms:Lookup"/>
      </xsd:simpleType>
    </xsd:element>
    <xsd:element name="Cygnum_x0020_Event_x0020_ID" ma:index="26" nillable="true" ma:displayName="Cygnum Event ID" ma:internalName="Cygnum_x0020_Event_x0020_ID" ma:readOnly="false">
      <xsd:simpleType>
        <xsd:restriction base="dms:Text">
          <xsd:maxLength value="255"/>
        </xsd:restriction>
      </xsd:simpleType>
    </xsd:element>
    <xsd:element name="WF_x0020__x002d__x0020_Cobas_x0020_Event_x0020_ID" ma:index="27" nillable="true" ma:displayName="WF - Cobas Event ID" ma:internalName="WF_x0020__x002d__x0020_Cobas_x0020_Event_x0020_ID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9ad3-b4fb-4f7f-b0ca-cc7e31c5aa6b" elementFormDefault="qualified">
    <xsd:import namespace="http://schemas.microsoft.com/office/2006/documentManagement/types"/>
    <xsd:import namespace="http://schemas.microsoft.com/office/infopath/2007/PartnerControls"/>
    <xsd:element name="Type_x0020_of_x0020_Event" ma:index="21" nillable="true" ma:displayName="Type of Event" ma:format="Dropdown" ma:internalName="Type_x0020_of_x0020_Event" ma:readOnly="false">
      <xsd:simpleType>
        <xsd:restriction base="dms:Choice">
          <xsd:enumeration value="Initial"/>
          <xsd:enumeration value="Update &amp; routine"/>
          <xsd:enumeration value="Annual forums"/>
          <xsd:enumeration value="Building capacity"/>
          <xsd:enumeration value="Estyn forums"/>
        </xsd:restriction>
      </xsd:simpleType>
    </xsd:element>
    <xsd:element name="_x0031_st_x0020_Day_x0020_of_x0020_training" ma:index="23" nillable="true" ma:displayName="1st Day of training" ma:format="DateOnly" ma:internalName="_x0031_st_x0020_Day_x0020_of_x0020_training" ma:readOnly="false">
      <xsd:simpleType>
        <xsd:restriction base="dms:DateTime"/>
      </xsd:simpleType>
    </xsd:element>
    <xsd:element name="Venue_x0020_Name" ma:index="25" nillable="true" ma:displayName="Venue Name" ma:list="{53fcc5b0-c1cb-475d-81ea-173acda67e6e}" ma:internalName="Venue_x0020_Name" ma:readOnly="false" ma:showField="Venue_x0020_Name_x0020_for_x0020" ma:web="73669ad3-b4fb-4f7f-b0ca-cc7e31c5aa6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Welsh_x0029_ xmlns="66cfced3-2252-43f8-a5d2-c26605d67d19">28537 application pack cy</Title_x0020__x0028_Welsh_x0029_>
    <WF_x0020__x002d__x0020_Cobas_x0020_Event_x0020_ID xmlns="fd4cccd7-3e3a-4884-8473-893f30b772e8">28357</WF_x0020__x002d__x0020_Cobas_x0020_Event_x0020_ID>
    <b6bad8d7342d4cc5ae5d0cd685ebd519 xmlns="66cfced3-2252-43f8-a5d2-c26605d67d19">
      <Terms xmlns="http://schemas.microsoft.com/office/infopath/2007/PartnerControls"/>
    </b6bad8d7342d4cc5ae5d0cd685ebd519>
    <Calendar_x0020_Year xmlns="66cfced3-2252-43f8-a5d2-c26605d67d19">15</Calendar_x0020_Year>
    <Retention_x0020_Year xmlns="66cfced3-2252-43f8-a5d2-c26605d67d19" xsi:nil="true"/>
    <TaxCatchAll xmlns="66cfced3-2252-43f8-a5d2-c26605d67d19" xsi:nil="true"/>
    <Academic_x0020_Year xmlns="66cfced3-2252-43f8-a5d2-c26605d67d19" xsi:nil="true"/>
    <Cygnum_x0020_Event_x0020_ID xmlns="fd4cccd7-3e3a-4884-8473-893f30b772e8">28357</Cygnum_x0020_Event_x0020_ID>
    <Financial_x0020_Year xmlns="66cfced3-2252-43f8-a5d2-c26605d67d19" xsi:nil="true"/>
    <Venue_x0020_Name xmlns="73669ad3-b4fb-4f7f-b0ca-cc7e31c5aa6b" xsi:nil="true"/>
    <COBAS_x0020_Event_x0020_ID xmlns="66cfced3-2252-43f8-a5d2-c26605d67d19">28357</COBAS_x0020_Event_x0020_ID>
    <_x0031_st_x0020_Day_x0020_of_x0020_training xmlns="73669ad3-b4fb-4f7f-b0ca-cc7e31c5aa6b">2024-07-07T23:00:00+00:00</_x0031_st_x0020_Day_x0020_of_x0020_training>
    <System_x0020_-_x0020_EV xmlns="fd4cccd7-3e3a-4884-8473-893f30b772e8">1</System_x0020_-_x0020_EV>
    <Type_x0020_of_x0020_Event xmlns="73669ad3-b4fb-4f7f-b0ca-cc7e31c5aa6b">Initial</Type_x0020_of_x0020_Event>
    <Sector xmlns="66cfced3-2252-43f8-a5d2-c26605d67d19">Other/Non specific</Sector>
    <Process_x0020_-_x0020_EV xmlns="fd4cccd7-3e3a-4884-8473-893f30b772e8">11</Process_x0020_-_x0020_EV>
    <SharedWithUsers xmlns="66cfced3-2252-43f8-a5d2-c26605d67d19">
      <UserInfo>
        <DisplayName>Richard Lloyd</DisplayName>
        <AccountId>57</AccountId>
        <AccountType/>
      </UserInfo>
      <UserInfo>
        <DisplayName>Charlie Bollaan</DisplayName>
        <AccountId>13129</AccountId>
        <AccountType/>
      </UserInfo>
      <UserInfo>
        <DisplayName>Bethan Jones</DisplayName>
        <AccountId>81</AccountId>
        <AccountType/>
      </UserInfo>
      <UserInfo>
        <DisplayName>Louise Yau</DisplayName>
        <AccountId>9699</AccountId>
        <AccountType/>
      </UserInfo>
      <UserInfo>
        <DisplayName>Gina Rathbone</DisplayName>
        <AccountId>39</AccountId>
        <AccountType/>
      </UserInfo>
      <UserInfo>
        <DisplayName>Kimberley Gilling</DisplayName>
        <AccountId>13012</AccountId>
        <AccountType/>
      </UserInfo>
      <UserInfo>
        <DisplayName>Paige Jones</DisplayName>
        <AccountId>12258</AccountId>
        <AccountType/>
      </UserInfo>
    </SharedWithUsers>
    <Inspector_x0020_Type xmlns="66cfced3-2252-43f8-a5d2-c26605d67d19">PI (Peer Inspectors)</Inspector_x0020_Type>
  </documentManagement>
</p:properties>
</file>

<file path=customXml/itemProps1.xml><?xml version="1.0" encoding="utf-8"?>
<ds:datastoreItem xmlns:ds="http://schemas.openxmlformats.org/officeDocument/2006/customXml" ds:itemID="{50692667-4887-4736-A348-94C3F6603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fced3-2252-43f8-a5d2-c26605d67d19"/>
    <ds:schemaRef ds:uri="fd4cccd7-3e3a-4884-8473-893f30b772e8"/>
    <ds:schemaRef ds:uri="73669ad3-b4fb-4f7f-b0ca-cc7e31c5a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A2275-1ACD-4E74-8603-253EB9945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A0E03-23A7-4F64-B95F-7DA435E83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B4414-3F5F-4527-806D-DCD1E5FCBA3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6cfced3-2252-43f8-a5d2-c26605d67d19"/>
    <ds:schemaRef ds:uri="73669ad3-b4fb-4f7f-b0ca-cc7e31c5aa6b"/>
    <ds:schemaRef ds:uri="http://purl.org/dc/elements/1.1/"/>
    <ds:schemaRef ds:uri="http://schemas.microsoft.com/office/2006/metadata/properties"/>
    <ds:schemaRef ds:uri="fd4cccd7-3e3a-4884-8473-893f30b772e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006 application pack en</vt:lpstr>
    </vt:vector>
  </TitlesOfParts>
  <Company>Estyn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357 application pack cy</dc:title>
  <dc:subject/>
  <dc:creator>Zoe Grenfell</dc:creator>
  <cp:keywords/>
  <dc:description/>
  <cp:lastModifiedBy>Catherine Hedges</cp:lastModifiedBy>
  <cp:revision>5</cp:revision>
  <cp:lastPrinted>2024-03-07T16:15:00Z</cp:lastPrinted>
  <dcterms:created xsi:type="dcterms:W3CDTF">2024-03-07T16:58:00Z</dcterms:created>
  <dcterms:modified xsi:type="dcterms:W3CDTF">2024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7F28148DAC946992E412E0943283B2E0073DC8607F6881B4BA39B7E662098AA4B</vt:lpwstr>
  </property>
  <property fmtid="{D5CDD505-2E9C-101B-9397-08002B2CF9AE}" pid="3" name="Estyn_x0020_Language">
    <vt:lpwstr/>
  </property>
  <property fmtid="{D5CDD505-2E9C-101B-9397-08002B2CF9AE}" pid="4" name="Estyn Language">
    <vt:lpwstr/>
  </property>
  <property fmtid="{D5CDD505-2E9C-101B-9397-08002B2CF9AE}" pid="5" name="Enw'r Hyfforddiant">
    <vt:lpwstr/>
  </property>
  <property fmtid="{D5CDD505-2E9C-101B-9397-08002B2CF9AE}" pid="6" name="Cobas copy">
    <vt:lpwstr/>
  </property>
  <property fmtid="{D5CDD505-2E9C-101B-9397-08002B2CF9AE}" pid="7" name="Name of Training">
    <vt:lpwstr/>
  </property>
  <property fmtid="{D5CDD505-2E9C-101B-9397-08002B2CF9AE}" pid="8" name="WF - Cobas Code">
    <vt:lpwstr/>
  </property>
  <property fmtid="{D5CDD505-2E9C-101B-9397-08002B2CF9AE}" pid="9" name="Lead HMI">
    <vt:lpwstr/>
  </property>
  <property fmtid="{D5CDD505-2E9C-101B-9397-08002B2CF9AE}" pid="10" name="SP Migration - Clean up">
    <vt:lpwstr>02. Archive (Data will be migrated into a read only area)</vt:lpwstr>
  </property>
  <property fmtid="{D5CDD505-2E9C-101B-9397-08002B2CF9AE}" pid="11" name="GrammarlyDocumentId">
    <vt:lpwstr>60b3f1c66a0ae568ff0d4e50201e82f1ad378c30a20a24e79e9c4516e867593c</vt:lpwstr>
  </property>
  <property fmtid="{D5CDD505-2E9C-101B-9397-08002B2CF9AE}" pid="12" name="COBAS Event ID">
    <vt:lpwstr>28138</vt:lpwstr>
  </property>
  <property fmtid="{D5CDD505-2E9C-101B-9397-08002B2CF9AE}" pid="13" name="1st Day of training">
    <vt:filetime>2024-07-07T23:00:00Z</vt:filetime>
  </property>
  <property fmtid="{D5CDD505-2E9C-101B-9397-08002B2CF9AE}" pid="14" name="System - EV">
    <vt:lpwstr>1</vt:lpwstr>
  </property>
  <property fmtid="{D5CDD505-2E9C-101B-9397-08002B2CF9AE}" pid="15" name="Type of Event">
    <vt:lpwstr>Initial</vt:lpwstr>
  </property>
  <property fmtid="{D5CDD505-2E9C-101B-9397-08002B2CF9AE}" pid="16" name="Sector">
    <vt:lpwstr>Secondary</vt:lpwstr>
  </property>
  <property fmtid="{D5CDD505-2E9C-101B-9397-08002B2CF9AE}" pid="17" name="Process - EV">
    <vt:lpwstr>11</vt:lpwstr>
  </property>
  <property fmtid="{D5CDD505-2E9C-101B-9397-08002B2CF9AE}" pid="18" name="SharedWithUsers">
    <vt:lpwstr>57;#Richard Lloyd;#13129;#Charlie Bollaan;#81;#Bethan Jones;#9699;#Louise Yau;#39;#Gina Rathbone;#13012;#Kimberley Gilling;#12258;#Paige Jones</vt:lpwstr>
  </property>
  <property fmtid="{D5CDD505-2E9C-101B-9397-08002B2CF9AE}" pid="19" name="Inspector Type">
    <vt:lpwstr>PI (Peer Inspectors)</vt:lpwstr>
  </property>
</Properties>
</file>